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823EA7">
        <w:trPr>
          <w:trHeight w:val="680"/>
        </w:trPr>
        <w:tc>
          <w:tcPr>
            <w:tcW w:w="2977" w:type="dxa"/>
            <w:gridSpan w:val="2"/>
          </w:tcPr>
          <w:p w14:paraId="5550359F" w14:textId="49C9D41C" w:rsidR="002C77C7" w:rsidRPr="00C964FE" w:rsidRDefault="002C77C7" w:rsidP="00720FFD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75AF9430" w14:textId="6BD4EB5F" w:rsidR="00065FFB" w:rsidRDefault="00065FFB" w:rsidP="00823EA7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FT 27-2020</w:t>
            </w:r>
            <w:bookmarkStart w:id="0" w:name="_GoBack"/>
            <w:bookmarkEnd w:id="0"/>
          </w:p>
          <w:p w14:paraId="0125E803" w14:textId="7A9BE5BF" w:rsidR="002C77C7" w:rsidRPr="00C37FDF" w:rsidRDefault="00823EA7" w:rsidP="00823EA7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truction Services</w:t>
            </w:r>
            <w:r w:rsidR="00720FFD">
              <w:rPr>
                <w:rFonts w:ascii="Arial" w:hAnsi="Arial" w:cs="Arial"/>
                <w:bCs/>
              </w:rPr>
              <w:t xml:space="preserve"> - </w:t>
            </w:r>
            <w:r w:rsidR="00720FFD">
              <w:rPr>
                <w:rFonts w:ascii="Arial" w:hAnsi="Arial" w:cs="Arial"/>
              </w:rPr>
              <w:t>Frankland Park Sports &amp; Community Facility</w:t>
            </w:r>
            <w:r w:rsidR="00720FFD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823EA7">
        <w:trPr>
          <w:trHeight w:val="680"/>
        </w:trPr>
        <w:tc>
          <w:tcPr>
            <w:tcW w:w="2977" w:type="dxa"/>
            <w:gridSpan w:val="2"/>
          </w:tcPr>
          <w:p w14:paraId="5C762F69" w14:textId="5EDB1C73" w:rsidR="002C77C7" w:rsidRPr="00C37FDF" w:rsidRDefault="00897B82" w:rsidP="00720FFD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39D0F5A5" w:rsidR="002C77C7" w:rsidRPr="00C37FDF" w:rsidRDefault="00823EA7" w:rsidP="00823EA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0</w:t>
            </w:r>
          </w:p>
        </w:tc>
      </w:tr>
      <w:tr w:rsidR="00C37FDF" w:rsidRPr="00C37FDF" w14:paraId="0815CFD9" w14:textId="77777777" w:rsidTr="00823EA7">
        <w:trPr>
          <w:trHeight w:val="1839"/>
        </w:trPr>
        <w:tc>
          <w:tcPr>
            <w:tcW w:w="2977" w:type="dxa"/>
            <w:gridSpan w:val="2"/>
          </w:tcPr>
          <w:p w14:paraId="4B6F0017" w14:textId="16DF3F4C" w:rsidR="002C77C7" w:rsidRPr="00C37FDF" w:rsidRDefault="002C77C7" w:rsidP="00720FFD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4AC93D66" w:rsidR="002C77C7" w:rsidRPr="00C37FDF" w:rsidRDefault="00720FFD" w:rsidP="00823EA7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e construction of Frankland Park multipurpose sporting and community facility at Frankland Avenue, Hammond Park.</w:t>
            </w:r>
          </w:p>
        </w:tc>
      </w:tr>
      <w:tr w:rsidR="00C37FDF" w:rsidRPr="00C37FDF" w14:paraId="2C246D66" w14:textId="77777777" w:rsidTr="00C964FE">
        <w:trPr>
          <w:trHeight w:val="973"/>
        </w:trPr>
        <w:tc>
          <w:tcPr>
            <w:tcW w:w="2977" w:type="dxa"/>
            <w:gridSpan w:val="2"/>
          </w:tcPr>
          <w:p w14:paraId="47D37799" w14:textId="77777777" w:rsidR="002C77C7" w:rsidRPr="00C37FDF" w:rsidRDefault="002A38F4" w:rsidP="002A38F4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</w:tcPr>
          <w:p w14:paraId="169FF22A" w14:textId="7EFF408F" w:rsidR="00E75B49" w:rsidRPr="00C37FDF" w:rsidRDefault="00E75B49" w:rsidP="00C41294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Director of Engineering &amp; Works" w:value="Director of Engineering &amp; Works"/>
                  <w:listItem w:displayText="Director of Finance &amp; Corporate Services" w:value="Director of Finance &amp; Corporate Services"/>
                  <w:listItem w:displayText="Director of Govenernance &amp; Community Services" w:value="Director of Govenernance &amp; Community Services"/>
                  <w:listItem w:displayText="Director of Planning &amp; Development" w:value="Director of Planning &amp; Development"/>
                  <w:listItem w:displayText="OCM" w:value="OCM"/>
                </w:dropDownList>
              </w:sdtPr>
              <w:sdtEndPr/>
              <w:sdtContent>
                <w:r w:rsidR="00823EA7">
                  <w:rPr>
                    <w:rFonts w:ascii="Arial" w:hAnsi="Arial" w:cs="Arial"/>
                  </w:rPr>
                  <w:t>Director of Govenernance &amp; Community Services</w:t>
                </w:r>
              </w:sdtContent>
            </w:sdt>
          </w:p>
          <w:p w14:paraId="1119F6F9" w14:textId="26C1B85B" w:rsidR="003C696B" w:rsidRPr="00C37FDF" w:rsidRDefault="00C41294" w:rsidP="00C41294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0-10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3EA7">
                  <w:rPr>
                    <w:rFonts w:ascii="Arial" w:hAnsi="Arial" w:cs="Arial"/>
                  </w:rPr>
                  <w:t>Monday, 12 October 2020</w:t>
                </w:r>
              </w:sdtContent>
            </w:sdt>
          </w:p>
        </w:tc>
      </w:tr>
      <w:tr w:rsidR="00C37FDF" w:rsidRPr="00C37FDF" w14:paraId="5DCB0A1B" w14:textId="77777777" w:rsidTr="00C964FE">
        <w:trPr>
          <w:trHeight w:val="680"/>
        </w:trPr>
        <w:tc>
          <w:tcPr>
            <w:tcW w:w="2977" w:type="dxa"/>
            <w:gridSpan w:val="2"/>
          </w:tcPr>
          <w:p w14:paraId="60F02359" w14:textId="77777777" w:rsidR="00523EA4" w:rsidRPr="00C37FDF" w:rsidRDefault="00523EA4" w:rsidP="00F72D1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</w:tcPr>
          <w:p w14:paraId="7788FFD2" w14:textId="67F77CAB" w:rsidR="00523EA4" w:rsidRPr="00C964FE" w:rsidRDefault="00523EA4" w:rsidP="00823EA7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823EA7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0-11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3EA7">
                  <w:rPr>
                    <w:rFonts w:ascii="Arial" w:hAnsi="Arial" w:cs="Arial"/>
                    <w:b/>
                  </w:rPr>
                  <w:t>Thursday, 12 November 2020</w:t>
                </w:r>
              </w:sdtContent>
            </w:sdt>
          </w:p>
        </w:tc>
      </w:tr>
      <w:tr w:rsidR="00C37FDF" w:rsidRPr="00C37FDF" w14:paraId="5A96EFE9" w14:textId="77777777" w:rsidTr="00C964FE">
        <w:trPr>
          <w:trHeight w:val="680"/>
        </w:trPr>
        <w:tc>
          <w:tcPr>
            <w:tcW w:w="2977" w:type="dxa"/>
            <w:gridSpan w:val="2"/>
          </w:tcPr>
          <w:p w14:paraId="514FA086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</w:tcPr>
          <w:p w14:paraId="76CE120A" w14:textId="3741C68A" w:rsidR="00523EA4" w:rsidRPr="00C37FDF" w:rsidRDefault="00523EA4" w:rsidP="00823EA7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823EA7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0-11-1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823EA7">
                  <w:rPr>
                    <w:rFonts w:ascii="Arial" w:hAnsi="Arial" w:cs="Arial"/>
                    <w:b/>
                  </w:rPr>
                  <w:t>Thursday, 12 November 2020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716A790B" w:rsidR="00523EA4" w:rsidRPr="00C37FDF" w:rsidRDefault="00823EA7" w:rsidP="00F72D13">
            <w:pPr>
              <w:spacing w:before="120" w:after="120"/>
              <w:rPr>
                <w:rFonts w:ascii="Arial" w:hAnsi="Arial" w:cs="Arial"/>
                <w:b/>
              </w:rPr>
            </w:pPr>
            <w:r w:rsidRPr="005B4A3C">
              <w:rPr>
                <w:rFonts w:ascii="Arial" w:hAnsi="Arial" w:cs="Arial"/>
              </w:rPr>
              <w:t>ST HILLERS PROPERTY PTY LIMITED t/a ST HILLIERS</w:t>
            </w: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1CB27DD4" w:rsidR="00523EA4" w:rsidRPr="00C37FDF" w:rsidRDefault="00823EA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DAN CONSTRUCTIONS PTY LTD t/a PINDAN CONSTRUCTIONS PTY LTD</w:t>
            </w: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0691F7F9" w:rsidR="00523EA4" w:rsidRPr="00C37FDF" w:rsidRDefault="00823EA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LYN AUSTRALIA PTY LTD t/a </w:t>
            </w:r>
            <w:proofErr w:type="spellStart"/>
            <w:r>
              <w:rPr>
                <w:rFonts w:ascii="Arial" w:hAnsi="Arial" w:cs="Arial"/>
              </w:rPr>
              <w:t>Devlyn</w:t>
            </w:r>
            <w:proofErr w:type="spellEnd"/>
            <w:r>
              <w:rPr>
                <w:rFonts w:ascii="Arial" w:hAnsi="Arial" w:cs="Arial"/>
              </w:rPr>
              <w:t xml:space="preserve"> Construction</w:t>
            </w: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2D7CA696" w:rsidR="00823EA7" w:rsidRPr="00C37FDF" w:rsidRDefault="00823EA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 Projects (WA) Pty Ltd t/a BE Projects (BE Projects)</w: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0F790FE5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220F9BE4" w:rsidR="00523EA4" w:rsidRPr="00C37FDF" w:rsidRDefault="00823EA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THERS PTY LTD t/a Crothers Pty Ltd</w:t>
            </w: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4BDC33AC" w:rsidR="00523EA4" w:rsidRPr="00C37FDF" w:rsidRDefault="00823EA7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FORD CONSTRUCTIONS PTY LTD t/a SHELFORD CONSTRUCTIONS PTY LTD</w:t>
            </w: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Default="002C77C7" w:rsidP="002C77C7">
      <w:pPr>
        <w:rPr>
          <w:rFonts w:ascii="Arial" w:hAnsi="Arial" w:cs="Arial"/>
        </w:rPr>
      </w:pPr>
    </w:p>
    <w:p w14:paraId="16324137" w14:textId="77777777" w:rsidR="00823EA7" w:rsidRDefault="00823EA7" w:rsidP="002C77C7">
      <w:pPr>
        <w:rPr>
          <w:rFonts w:ascii="Arial" w:hAnsi="Arial" w:cs="Arial"/>
        </w:rPr>
      </w:pPr>
    </w:p>
    <w:p w14:paraId="16D8256E" w14:textId="77777777" w:rsidR="005B4A3C" w:rsidRDefault="005B4A3C" w:rsidP="002C77C7">
      <w:pPr>
        <w:rPr>
          <w:rFonts w:ascii="Arial" w:hAnsi="Arial" w:cs="Arial"/>
        </w:rPr>
      </w:pPr>
    </w:p>
    <w:p w14:paraId="7D20AF92" w14:textId="77777777" w:rsidR="005B4A3C" w:rsidRDefault="005B4A3C" w:rsidP="002C77C7">
      <w:pPr>
        <w:rPr>
          <w:rFonts w:ascii="Arial" w:hAnsi="Arial" w:cs="Arial"/>
        </w:rPr>
      </w:pPr>
    </w:p>
    <w:p w14:paraId="69FC603C" w14:textId="77777777" w:rsidR="005B4A3C" w:rsidRDefault="005B4A3C" w:rsidP="002C77C7">
      <w:pPr>
        <w:rPr>
          <w:rFonts w:ascii="Arial" w:hAnsi="Arial" w:cs="Arial"/>
        </w:rPr>
      </w:pPr>
    </w:p>
    <w:p w14:paraId="1204C2BA" w14:textId="77777777" w:rsidR="005B4A3C" w:rsidRPr="00C37FDF" w:rsidRDefault="005B4A3C" w:rsidP="002C77C7">
      <w:pPr>
        <w:rPr>
          <w:rFonts w:ascii="Arial" w:hAnsi="Arial" w:cs="Arial"/>
        </w:rPr>
      </w:pPr>
    </w:p>
    <w:p w14:paraId="1CE2DF72" w14:textId="34835520" w:rsidR="002C77C7" w:rsidRPr="00C37FDF" w:rsidRDefault="002C77C7" w:rsidP="002C77C7">
      <w:pPr>
        <w:rPr>
          <w:rFonts w:ascii="Arial" w:hAnsi="Arial" w:cs="Arial"/>
        </w:rPr>
      </w:pPr>
    </w:p>
    <w:p w14:paraId="46A2D6FB" w14:textId="77777777" w:rsidR="002C77C7" w:rsidRPr="00C37FDF" w:rsidRDefault="002C77C7" w:rsidP="00E75B4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lastRenderedPageBreak/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0AD4648F" w:rsidR="00ED2759" w:rsidRPr="00C37FDF" w:rsidRDefault="00ED2759" w:rsidP="00385BFE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C964FE">
              <w:rPr>
                <w:rFonts w:ascii="Arial" w:hAnsi="Arial" w:cs="Arial"/>
              </w:rPr>
              <w:t xml:space="preserve"> </w:t>
            </w:r>
            <w:r w:rsidR="00731EC1" w:rsidRPr="00C37FDF">
              <w:rPr>
                <w:rFonts w:ascii="Arial" w:hAnsi="Arial" w:cs="Arial"/>
              </w:rPr>
              <w:t>:</w:t>
            </w:r>
            <w:r w:rsidRPr="00C37FDF">
              <w:rPr>
                <w:rFonts w:ascii="Arial" w:hAnsi="Arial" w:cs="Arial"/>
              </w:rPr>
              <w:t xml:space="preserve"> </w:t>
            </w:r>
            <w:r w:rsidR="00823EA7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32FFEFC7" w:rsidR="00E75B49" w:rsidRPr="00C964FE" w:rsidRDefault="00ED2759" w:rsidP="00385BFE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  <w:r w:rsidR="00E03DE4">
              <w:rPr>
                <w:rFonts w:ascii="Arial" w:hAnsi="Arial" w:cs="Arial"/>
              </w:rPr>
              <w:t>NA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3A9A3DE" w14:textId="601DC4AF" w:rsidR="00823EA7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C964FE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: </w:t>
            </w:r>
          </w:p>
          <w:p w14:paraId="43E9F2F8" w14:textId="5E005736" w:rsidR="00ED2759" w:rsidRPr="00C37FDF" w:rsidRDefault="00823EA7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 Australian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77777777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1FCA1EBB" w:rsidR="00ED2759" w:rsidRDefault="00F94DF1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6EA5DC6B" wp14:editId="2809A2B5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344805</wp:posOffset>
                  </wp:positionV>
                  <wp:extent cx="1915795" cy="4053840"/>
                  <wp:effectExtent l="0" t="0" r="8255" b="3810"/>
                  <wp:wrapTight wrapText="bothSides">
                    <wp:wrapPolygon edited="0">
                      <wp:start x="0" y="0"/>
                      <wp:lineTo x="0" y="21519"/>
                      <wp:lineTo x="21478" y="21519"/>
                      <wp:lineTo x="21478" y="0"/>
                      <wp:lineTo x="0" y="0"/>
                    </wp:wrapPolygon>
                  </wp:wrapTight>
                  <wp:docPr id="3" name="Picture 3" descr="\\cockburn.wa.gov.au\userdata\home\nliadow\Desktop\RFT 27-2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ckburn.wa.gov.au\userdata\home\nliadow\Desktop\RFT 27-2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405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976B4" w14:textId="162EE313" w:rsidR="00F94DF1" w:rsidRDefault="00F94DF1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A9B9EDF" w14:textId="77777777" w:rsidR="00F94DF1" w:rsidRDefault="00F94DF1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6F2AB5CA" w14:textId="77777777" w:rsidR="00F94DF1" w:rsidRPr="00C37FDF" w:rsidRDefault="00F94DF1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30CB930" w14:textId="491A1610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270CD0D" w14:textId="2EAFE969" w:rsidR="00B92AD0" w:rsidRPr="00C37FDF" w:rsidRDefault="00B92AD0" w:rsidP="00F94DF1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sdt>
            <w:sdtPr>
              <w:rPr>
                <w:rFonts w:ascii="Arial" w:hAnsi="Arial" w:cs="Arial"/>
              </w:rPr>
              <w:id w:val="2052956100"/>
              <w:placeholder>
                <w:docPart w:val="D0764215B5D84A71B96AE5540BB0364A"/>
              </w:placeholder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3E6C52A3" w14:textId="443E43BA" w:rsidR="00861E5D" w:rsidRPr="00C37FDF" w:rsidRDefault="00861E5D" w:rsidP="00861E5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>
                  <w:rPr>
                    <w:rFonts w:ascii="Arial" w:hAnsi="Arial" w:cs="Arial"/>
                  </w:rPr>
                  <w:t>OCM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66420659"/>
              <w:placeholder>
                <w:docPart w:val="B47E2FB0C40E4B84A272877D50567AD7"/>
              </w:placeholder>
              <w:showingPlcHdr/>
              <w:dropDownList>
                <w:listItem w:value="Choose an item."/>
                <w:listItem w:displayText="CEO" w:value="CEO"/>
                <w:listItem w:displayText="Director of Engineering &amp; Works" w:value="Director of Engineering &amp; Works"/>
                <w:listItem w:displayText="Director of Finance &amp; Corporate Services" w:value="Director of Finance &amp; Corporate Services"/>
                <w:listItem w:displayText="Director of Govenernance &amp; Community Services" w:value="Director of Govenernance &amp; Community Services"/>
                <w:listItem w:displayText="Director of Planning &amp; Development" w:value="Director of Planning &amp; Development"/>
                <w:listItem w:displayText="OCM" w:value="OCM"/>
              </w:dropDownList>
            </w:sdtPr>
            <w:sdtEndPr/>
            <w:sdtContent>
              <w:p w14:paraId="5CAB1360" w14:textId="77777777" w:rsidR="00861E5D" w:rsidRDefault="00861E5D" w:rsidP="00861E5D">
                <w:pPr>
                  <w:spacing w:before="240" w:after="240"/>
                  <w:rPr>
                    <w:rFonts w:ascii="Arial" w:hAnsi="Arial" w:cs="Arial"/>
                    <w:lang w:val="en-AU"/>
                  </w:rPr>
                </w:pPr>
                <w:r w:rsidRPr="00C37FDF">
                  <w:rPr>
                    <w:rStyle w:val="PlaceholderText"/>
                    <w:rFonts w:ascii="Arial" w:eastAsiaTheme="minorHAnsi" w:hAnsi="Arial" w:cs="Arial"/>
                    <w:color w:val="auto"/>
                  </w:rPr>
                  <w:t>Choose an item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2053340817"/>
              <w:placeholder>
                <w:docPart w:val="71E8E9E24F524581860100410A7866CF"/>
              </w:placeholder>
              <w:date w:fullDate="2020-1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097082" w14:textId="7FD925B4" w:rsidR="00B92AD0" w:rsidRPr="00C37FDF" w:rsidRDefault="00861E5D" w:rsidP="00861E5D">
                <w:pPr>
                  <w:spacing w:before="120" w:after="12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0 December 2020</w:t>
                </w:r>
              </w:p>
            </w:sdtContent>
          </w:sdt>
          <w:p w14:paraId="0A2E031F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23A7236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373C5311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4746079"/>
              <w:placeholder>
                <w:docPart w:val="21B4FD787CFE4CD4A53C4B11803E01CF"/>
              </w:placeholder>
              <w:date w:fullDate="2020-12-10T00:00:00Z">
                <w:dateFormat w:val="dddd, 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C72C315" w14:textId="41A3DEB1" w:rsidR="00861E5D" w:rsidRPr="00C37FDF" w:rsidRDefault="00861E5D" w:rsidP="00861E5D">
                <w:pPr>
                  <w:spacing w:before="240" w:after="24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AU"/>
                  </w:rPr>
                  <w:t>Thursday, 10 December 2020</w:t>
                </w:r>
              </w:p>
            </w:sdtContent>
          </w:sdt>
          <w:p w14:paraId="59B2E467" w14:textId="4F47BA49" w:rsidR="00861E5D" w:rsidRDefault="00065FFB" w:rsidP="00861E5D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4298821A1B6742CBBCBC6ACE0089AD05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861E5D">
                  <w:rPr>
                    <w:rFonts w:ascii="Arial" w:hAnsi="Arial" w:cs="Arial"/>
                  </w:rPr>
                  <w:t xml:space="preserve">Minutes: </w:t>
                </w:r>
              </w:sdtContent>
            </w:sdt>
            <w:r w:rsidR="00861E5D">
              <w:rPr>
                <w:rFonts w:ascii="Arial" w:hAnsi="Arial" w:cs="Arial"/>
              </w:rPr>
              <w:tab/>
              <w:t>0261</w:t>
            </w:r>
          </w:p>
          <w:p w14:paraId="7E369350" w14:textId="478F22AC" w:rsidR="00ED2759" w:rsidRPr="00C37FDF" w:rsidRDefault="00861E5D" w:rsidP="00861E5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 No:             17.1</w:t>
            </w: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3CB21" w14:textId="77777777" w:rsidR="00ED2759" w:rsidRDefault="00ED2759" w:rsidP="00ED2759">
            <w:pPr>
              <w:rPr>
                <w:rFonts w:ascii="Arial" w:hAnsi="Arial" w:cs="Arial"/>
              </w:rPr>
            </w:pPr>
          </w:p>
          <w:p w14:paraId="50846E81" w14:textId="77777777" w:rsidR="00F94DF1" w:rsidRDefault="00F94DF1" w:rsidP="00ED2759">
            <w:pPr>
              <w:rPr>
                <w:rFonts w:ascii="Arial" w:hAnsi="Arial" w:cs="Arial"/>
              </w:rPr>
            </w:pPr>
          </w:p>
          <w:p w14:paraId="03902994" w14:textId="77777777" w:rsidR="00F94DF1" w:rsidRDefault="00F94DF1" w:rsidP="00ED2759">
            <w:pPr>
              <w:rPr>
                <w:rFonts w:ascii="Arial" w:hAnsi="Arial" w:cs="Arial"/>
              </w:rPr>
            </w:pPr>
          </w:p>
          <w:p w14:paraId="4C97B6A8" w14:textId="77777777" w:rsidR="00F94DF1" w:rsidRDefault="00F94DF1" w:rsidP="00ED2759">
            <w:pPr>
              <w:rPr>
                <w:rFonts w:ascii="Arial" w:hAnsi="Arial" w:cs="Arial"/>
              </w:rPr>
            </w:pPr>
          </w:p>
          <w:p w14:paraId="73472518" w14:textId="77777777" w:rsidR="00F94DF1" w:rsidRDefault="00F94DF1" w:rsidP="00ED2759">
            <w:pPr>
              <w:rPr>
                <w:rFonts w:ascii="Arial" w:hAnsi="Arial" w:cs="Arial"/>
              </w:rPr>
            </w:pPr>
          </w:p>
          <w:p w14:paraId="0B66F04D" w14:textId="77777777" w:rsidR="00F94DF1" w:rsidRDefault="00F94DF1" w:rsidP="00ED2759">
            <w:pPr>
              <w:rPr>
                <w:rFonts w:ascii="Arial" w:hAnsi="Arial" w:cs="Arial"/>
              </w:rPr>
            </w:pPr>
          </w:p>
          <w:p w14:paraId="36C3715A" w14:textId="77777777" w:rsidR="00F94DF1" w:rsidRPr="00C37FDF" w:rsidRDefault="00F94DF1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2C414CE5" w:rsidR="00A45A0E" w:rsidRPr="00C37FDF" w:rsidRDefault="00823EA7" w:rsidP="00A45A0E">
            <w:pPr>
              <w:spacing w:before="120" w:after="12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helford Constructions Pty Ltd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mount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602FA563" w:rsidR="00A45A0E" w:rsidRPr="00C37FDF" w:rsidRDefault="00823EA7" w:rsidP="00A45A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,577,860</w:t>
            </w:r>
          </w:p>
        </w:tc>
      </w:tr>
    </w:tbl>
    <w:p w14:paraId="73664489" w14:textId="77777777" w:rsidR="00E97863" w:rsidRPr="00C37FDF" w:rsidRDefault="00065FFB" w:rsidP="00B143F7">
      <w:pPr>
        <w:rPr>
          <w:rFonts w:ascii="Arial" w:hAnsi="Arial" w:cs="Arial"/>
        </w:rPr>
      </w:pPr>
    </w:p>
    <w:p w14:paraId="35602425" w14:textId="77777777" w:rsidR="00A45A0E" w:rsidRPr="00C37FDF" w:rsidRDefault="00A45A0E" w:rsidP="00B143F7">
      <w:pPr>
        <w:rPr>
          <w:rFonts w:ascii="Arial" w:hAnsi="Arial" w:cs="Arial"/>
        </w:rPr>
      </w:pPr>
    </w:p>
    <w:sectPr w:rsidR="00A45A0E" w:rsidRPr="00C37FDF" w:rsidSect="00F72D1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BEE7D" w14:textId="77777777" w:rsidR="002E25E3" w:rsidRDefault="002E25E3" w:rsidP="00855090">
      <w:r>
        <w:separator/>
      </w:r>
    </w:p>
  </w:endnote>
  <w:endnote w:type="continuationSeparator" w:id="0">
    <w:p w14:paraId="66DA238D" w14:textId="77777777" w:rsidR="002E25E3" w:rsidRDefault="002E25E3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2DF7D" w14:textId="1514998A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EA7">
      <w:rPr>
        <w:rFonts w:ascii="Arial" w:hAnsi="Arial" w:cs="Arial"/>
      </w:rPr>
      <w:t>RFT 27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83AF7" w14:textId="6259768F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3EA7">
      <w:rPr>
        <w:rFonts w:ascii="Arial" w:hAnsi="Arial" w:cs="Arial"/>
      </w:rPr>
      <w:t>RFT 27-2020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0E32E" w14:textId="77777777" w:rsidR="002E25E3" w:rsidRDefault="002E25E3" w:rsidP="00855090">
      <w:r>
        <w:separator/>
      </w:r>
    </w:p>
  </w:footnote>
  <w:footnote w:type="continuationSeparator" w:id="0">
    <w:p w14:paraId="43467310" w14:textId="77777777" w:rsidR="002E25E3" w:rsidRDefault="002E25E3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7C7"/>
    <w:rsid w:val="000278E4"/>
    <w:rsid w:val="00065FFB"/>
    <w:rsid w:val="000F217C"/>
    <w:rsid w:val="001052B5"/>
    <w:rsid w:val="001D461A"/>
    <w:rsid w:val="001D5F81"/>
    <w:rsid w:val="002A38F4"/>
    <w:rsid w:val="002C77C7"/>
    <w:rsid w:val="002E25E3"/>
    <w:rsid w:val="00385BFE"/>
    <w:rsid w:val="003C696B"/>
    <w:rsid w:val="004617B8"/>
    <w:rsid w:val="00523EA4"/>
    <w:rsid w:val="005B4A3C"/>
    <w:rsid w:val="0060508E"/>
    <w:rsid w:val="00720FFD"/>
    <w:rsid w:val="00731EC1"/>
    <w:rsid w:val="00732E86"/>
    <w:rsid w:val="00764DEA"/>
    <w:rsid w:val="00823EA7"/>
    <w:rsid w:val="00855090"/>
    <w:rsid w:val="00861E5D"/>
    <w:rsid w:val="00895A6C"/>
    <w:rsid w:val="00897B82"/>
    <w:rsid w:val="008A2972"/>
    <w:rsid w:val="009954DD"/>
    <w:rsid w:val="00A45A0E"/>
    <w:rsid w:val="00A75109"/>
    <w:rsid w:val="00AD5435"/>
    <w:rsid w:val="00AD7422"/>
    <w:rsid w:val="00AF3F41"/>
    <w:rsid w:val="00B143F7"/>
    <w:rsid w:val="00B92AD0"/>
    <w:rsid w:val="00BC1045"/>
    <w:rsid w:val="00C37FDF"/>
    <w:rsid w:val="00C41294"/>
    <w:rsid w:val="00C964FE"/>
    <w:rsid w:val="00CA5ADC"/>
    <w:rsid w:val="00CA7D03"/>
    <w:rsid w:val="00CC71E6"/>
    <w:rsid w:val="00CD3AA1"/>
    <w:rsid w:val="00DD7064"/>
    <w:rsid w:val="00E03DE4"/>
    <w:rsid w:val="00E75B49"/>
    <w:rsid w:val="00ED2759"/>
    <w:rsid w:val="00F106D0"/>
    <w:rsid w:val="00F61A46"/>
    <w:rsid w:val="00F72D13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46CA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D0764215B5D84A71B96AE5540BB03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42CEF-EC4E-4A32-B763-D6975615AB52}"/>
      </w:docPartPr>
      <w:docPartBody>
        <w:p w:rsidR="00963910" w:rsidRDefault="008E4E06" w:rsidP="008E4E06">
          <w:pPr>
            <w:pStyle w:val="D0764215B5D84A71B96AE5540BB0364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7E2FB0C40E4B84A272877D5056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FD752-C0CD-4F14-A60A-91B909334B74}"/>
      </w:docPartPr>
      <w:docPartBody>
        <w:p w:rsidR="00963910" w:rsidRDefault="008E4E06" w:rsidP="008E4E06">
          <w:pPr>
            <w:pStyle w:val="B47E2FB0C40E4B84A272877D50567AD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E8E9E24F524581860100410A78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31E0-39A8-4775-987C-EDE0FD7C9AA1}"/>
      </w:docPartPr>
      <w:docPartBody>
        <w:p w:rsidR="00963910" w:rsidRDefault="008E4E06" w:rsidP="008E4E06">
          <w:pPr>
            <w:pStyle w:val="71E8E9E24F524581860100410A7866CF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21B4FD787CFE4CD4A53C4B11803E0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1F019-4458-4A00-8754-FA8222A05204}"/>
      </w:docPartPr>
      <w:docPartBody>
        <w:p w:rsidR="00963910" w:rsidRDefault="008E4E06" w:rsidP="008E4E06">
          <w:pPr>
            <w:pStyle w:val="21B4FD787CFE4CD4A53C4B11803E01CF"/>
          </w:pPr>
          <w:r w:rsidRPr="007D2BD8">
            <w:rPr>
              <w:rStyle w:val="PlaceholderText"/>
              <w:rFonts w:eastAsiaTheme="minorHAnsi"/>
            </w:rPr>
            <w:t>Click here to enter a date.</w:t>
          </w:r>
          <w:r>
            <w:rPr>
              <w:rStyle w:val="PlaceholderText"/>
              <w:rFonts w:eastAsiaTheme="minorHAnsi"/>
            </w:rPr>
            <w:t xml:space="preserve"> or</w:t>
          </w:r>
        </w:p>
      </w:docPartBody>
    </w:docPart>
    <w:docPart>
      <w:docPartPr>
        <w:name w:val="4298821A1B6742CBBCBC6ACE0089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4C0D-AD25-4C9F-9BCA-50C0D0BA3341}"/>
      </w:docPartPr>
      <w:docPartBody>
        <w:p w:rsidR="00963910" w:rsidRDefault="008E4E06" w:rsidP="008E4E06">
          <w:pPr>
            <w:pStyle w:val="4298821A1B6742CBBCBC6ACE0089AD05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DA"/>
    <w:rsid w:val="003F79B2"/>
    <w:rsid w:val="005226C6"/>
    <w:rsid w:val="008E4E06"/>
    <w:rsid w:val="00915B0C"/>
    <w:rsid w:val="00926CF5"/>
    <w:rsid w:val="00963910"/>
    <w:rsid w:val="009D0462"/>
    <w:rsid w:val="00A025DA"/>
    <w:rsid w:val="00C46689"/>
    <w:rsid w:val="00D16C86"/>
    <w:rsid w:val="00D3058F"/>
    <w:rsid w:val="00D61CD2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8E4E06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645FAA274BE4E12971862D2C3B2FFB1">
    <w:name w:val="6645FAA274BE4E12971862D2C3B2FFB1"/>
    <w:rsid w:val="003F79B2"/>
  </w:style>
  <w:style w:type="paragraph" w:customStyle="1" w:styleId="21E5FEA579B2420EAC99DCDC1320F11E">
    <w:name w:val="21E5FEA579B2420EAC99DCDC1320F11E"/>
    <w:rsid w:val="003F79B2"/>
  </w:style>
  <w:style w:type="paragraph" w:customStyle="1" w:styleId="1073083FB7C64045818E31B13041D7F8">
    <w:name w:val="1073083FB7C64045818E31B13041D7F8"/>
    <w:rsid w:val="003F79B2"/>
  </w:style>
  <w:style w:type="paragraph" w:customStyle="1" w:styleId="D0764215B5D84A71B96AE5540BB0364A">
    <w:name w:val="D0764215B5D84A71B96AE5540BB0364A"/>
    <w:rsid w:val="008E4E06"/>
  </w:style>
  <w:style w:type="paragraph" w:customStyle="1" w:styleId="B47E2FB0C40E4B84A272877D50567AD7">
    <w:name w:val="B47E2FB0C40E4B84A272877D50567AD7"/>
    <w:rsid w:val="008E4E06"/>
  </w:style>
  <w:style w:type="paragraph" w:customStyle="1" w:styleId="71E8E9E24F524581860100410A7866CF">
    <w:name w:val="71E8E9E24F524581860100410A7866CF"/>
    <w:rsid w:val="008E4E06"/>
  </w:style>
  <w:style w:type="paragraph" w:customStyle="1" w:styleId="21B4FD787CFE4CD4A53C4B11803E01CF">
    <w:name w:val="21B4FD787CFE4CD4A53C4B11803E01CF"/>
    <w:rsid w:val="008E4E06"/>
  </w:style>
  <w:style w:type="paragraph" w:customStyle="1" w:styleId="4298821A1B6742CBBCBC6ACE0089AD05">
    <w:name w:val="4298821A1B6742CBBCBC6ACE0089AD05"/>
    <w:rsid w:val="008E4E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4F1CB83E84589867A88CDE23E5B0F">
    <w:name w:val="3174F1CB83E84589867A88CDE23E5B0F"/>
    <w:rsid w:val="00A025DA"/>
  </w:style>
  <w:style w:type="character" w:styleId="PlaceholderText">
    <w:name w:val="Placeholder Text"/>
    <w:basedOn w:val="DefaultParagraphFont"/>
    <w:uiPriority w:val="99"/>
    <w:semiHidden/>
    <w:rsid w:val="008E4E06"/>
    <w:rPr>
      <w:color w:val="808080"/>
    </w:rPr>
  </w:style>
  <w:style w:type="paragraph" w:customStyle="1" w:styleId="FB655D3AC157484D9320663EAD9886D9">
    <w:name w:val="FB655D3AC157484D9320663EAD9886D9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">
    <w:name w:val="7F56E0EC29E845B8AE83A97E6D71FB68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">
    <w:name w:val="B2652B5C60A04568961DE5BF4C65C1C5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">
    <w:name w:val="FA03285AD2EF437CA4C0FB2772F25E44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6EE1D6A97948A084F9BD5C84E7DF3A">
    <w:name w:val="3B6EE1D6A97948A084F9BD5C84E7DF3A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6E0EC29E845B8AE83A97E6D71FB681">
    <w:name w:val="7F56E0EC29E845B8AE83A97E6D71FB68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652B5C60A04568961DE5BF4C65C1C51">
    <w:name w:val="B2652B5C60A04568961DE5BF4C65C1C5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03285AD2EF437CA4C0FB2772F25E441">
    <w:name w:val="FA03285AD2EF437CA4C0FB2772F25E44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0B23790C70424985FB7669834824F6">
    <w:name w:val="B40B23790C70424985FB7669834824F6"/>
    <w:rsid w:val="005226C6"/>
  </w:style>
  <w:style w:type="paragraph" w:customStyle="1" w:styleId="300D1297BAC44DE98F90CBC0710DB0A4">
    <w:name w:val="300D1297BAC44DE98F90CBC0710DB0A4"/>
    <w:rsid w:val="00915B0C"/>
  </w:style>
  <w:style w:type="paragraph" w:customStyle="1" w:styleId="8F68413897C54F1B84D423000ADF3CB3">
    <w:name w:val="8F68413897C54F1B84D423000ADF3CB3"/>
    <w:rsid w:val="00915B0C"/>
  </w:style>
  <w:style w:type="paragraph" w:customStyle="1" w:styleId="A5F2C1B0441C484781018D541FCE5281">
    <w:name w:val="A5F2C1B0441C484781018D541FCE5281"/>
    <w:rsid w:val="00915B0C"/>
  </w:style>
  <w:style w:type="paragraph" w:customStyle="1" w:styleId="1780FE76926748EA8D9B8C198E66700A">
    <w:name w:val="1780FE76926748EA8D9B8C198E66700A"/>
    <w:rsid w:val="00915B0C"/>
  </w:style>
  <w:style w:type="paragraph" w:customStyle="1" w:styleId="F280EBA18B0A498587CE56C01B07E147">
    <w:name w:val="F280EBA18B0A498587CE56C01B07E147"/>
    <w:rsid w:val="00915B0C"/>
  </w:style>
  <w:style w:type="paragraph" w:customStyle="1" w:styleId="793964BED56E41D69FB1AF3C4A458782">
    <w:name w:val="793964BED56E41D69FB1AF3C4A458782"/>
    <w:rsid w:val="00915B0C"/>
  </w:style>
  <w:style w:type="paragraph" w:customStyle="1" w:styleId="2581F3EBB6A6407D8E97C8E882884B53">
    <w:name w:val="2581F3EBB6A6407D8E97C8E882884B53"/>
    <w:rsid w:val="00915B0C"/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DDFF82EE0B354243A6004CE472DD6CE2">
    <w:name w:val="DDFF82EE0B354243A6004CE472DD6CE2"/>
    <w:rsid w:val="00915B0C"/>
  </w:style>
  <w:style w:type="paragraph" w:customStyle="1" w:styleId="3D930E7BEA364892B1EF16549354B108">
    <w:name w:val="3D930E7BEA364892B1EF16549354B108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3626CD29036C4048BF6E87E517406CDC">
    <w:name w:val="3626CD29036C4048BF6E87E517406CDC"/>
    <w:rsid w:val="00915B0C"/>
  </w:style>
  <w:style w:type="paragraph" w:customStyle="1" w:styleId="FF665747E5D87F4FAEDE98928088DDAD">
    <w:name w:val="FF665747E5D87F4FAEDE98928088DDAD"/>
    <w:rsid w:val="00D61CD2"/>
    <w:pPr>
      <w:spacing w:after="0" w:line="240" w:lineRule="auto"/>
    </w:pPr>
    <w:rPr>
      <w:sz w:val="24"/>
      <w:szCs w:val="24"/>
      <w:lang w:eastAsia="en-US"/>
    </w:rPr>
  </w:style>
  <w:style w:type="paragraph" w:customStyle="1" w:styleId="6645FAA274BE4E12971862D2C3B2FFB1">
    <w:name w:val="6645FAA274BE4E12971862D2C3B2FFB1"/>
    <w:rsid w:val="003F79B2"/>
  </w:style>
  <w:style w:type="paragraph" w:customStyle="1" w:styleId="21E5FEA579B2420EAC99DCDC1320F11E">
    <w:name w:val="21E5FEA579B2420EAC99DCDC1320F11E"/>
    <w:rsid w:val="003F79B2"/>
  </w:style>
  <w:style w:type="paragraph" w:customStyle="1" w:styleId="1073083FB7C64045818E31B13041D7F8">
    <w:name w:val="1073083FB7C64045818E31B13041D7F8"/>
    <w:rsid w:val="003F79B2"/>
  </w:style>
  <w:style w:type="paragraph" w:customStyle="1" w:styleId="D0764215B5D84A71B96AE5540BB0364A">
    <w:name w:val="D0764215B5D84A71B96AE5540BB0364A"/>
    <w:rsid w:val="008E4E06"/>
  </w:style>
  <w:style w:type="paragraph" w:customStyle="1" w:styleId="B47E2FB0C40E4B84A272877D50567AD7">
    <w:name w:val="B47E2FB0C40E4B84A272877D50567AD7"/>
    <w:rsid w:val="008E4E06"/>
  </w:style>
  <w:style w:type="paragraph" w:customStyle="1" w:styleId="71E8E9E24F524581860100410A7866CF">
    <w:name w:val="71E8E9E24F524581860100410A7866CF"/>
    <w:rsid w:val="008E4E06"/>
  </w:style>
  <w:style w:type="paragraph" w:customStyle="1" w:styleId="21B4FD787CFE4CD4A53C4B11803E01CF">
    <w:name w:val="21B4FD787CFE4CD4A53C4B11803E01CF"/>
    <w:rsid w:val="008E4E06"/>
  </w:style>
  <w:style w:type="paragraph" w:customStyle="1" w:styleId="4298821A1B6742CBBCBC6ACE0089AD05">
    <w:name w:val="4298821A1B6742CBBCBC6ACE0089AD05"/>
    <w:rsid w:val="008E4E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7080-A32C-4F2E-B97D-6D74219C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Nathan Liadow</cp:lastModifiedBy>
  <cp:revision>7</cp:revision>
  <dcterms:created xsi:type="dcterms:W3CDTF">2021-02-23T03:38:00Z</dcterms:created>
  <dcterms:modified xsi:type="dcterms:W3CDTF">2021-03-2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